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41C94465" w:rsidR="00085CB8" w:rsidRPr="00085CB8" w:rsidRDefault="00B45AE7" w:rsidP="00B45AE7">
      <w:r w:rsidRPr="005129BB">
        <w:t xml:space="preserve">EXPERIMENT NO: </w:t>
      </w:r>
      <w:r w:rsidR="00E27745">
        <w:t>4</w:t>
      </w:r>
      <w:r w:rsidRPr="005129BB">
        <w:t xml:space="preserve">   </w:t>
      </w:r>
      <w:r w:rsidRPr="005129BB">
        <w:rPr>
          <w:b/>
          <w:bCs/>
        </w:rPr>
        <w:t xml:space="preserve">                         </w:t>
      </w:r>
      <w:r w:rsidR="00E27745">
        <w:rPr>
          <w:b/>
          <w:bCs/>
          <w:sz w:val="24"/>
          <w:szCs w:val="24"/>
        </w:rPr>
        <w:t xml:space="preserve">PARALLEL </w:t>
      </w:r>
      <w:r w:rsidR="008B2B87">
        <w:rPr>
          <w:b/>
          <w:bCs/>
          <w:sz w:val="24"/>
          <w:szCs w:val="24"/>
        </w:rPr>
        <w:t>ADDER</w:t>
      </w:r>
      <w:r w:rsidR="00E27745">
        <w:rPr>
          <w:b/>
          <w:bCs/>
          <w:sz w:val="24"/>
          <w:szCs w:val="24"/>
        </w:rPr>
        <w:t xml:space="preserve">                </w:t>
      </w:r>
      <w:r w:rsidR="00027142">
        <w:rPr>
          <w:b/>
          <w:bCs/>
          <w:sz w:val="24"/>
          <w:szCs w:val="24"/>
        </w:rPr>
        <w:t xml:space="preserve">                     </w:t>
      </w:r>
      <w:r w:rsidR="00E27745">
        <w:rPr>
          <w:b/>
          <w:bCs/>
          <w:sz w:val="24"/>
          <w:szCs w:val="24"/>
        </w:rPr>
        <w:t xml:space="preserve">   </w:t>
      </w:r>
      <w:r w:rsidR="00E27745">
        <w:t>20</w:t>
      </w:r>
      <w:r w:rsidRPr="005129BB">
        <w:t>/0</w:t>
      </w:r>
      <w:r w:rsidR="00E27745">
        <w:t>2</w:t>
      </w:r>
      <w:r w:rsidRPr="005129BB">
        <w:t>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2B95684F" w:rsidR="00085CB8" w:rsidRDefault="00D550EC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PARALLEL</w:t>
      </w:r>
      <w:r w:rsidR="008B2B87">
        <w:rPr>
          <w:b/>
          <w:bCs/>
          <w:u w:val="single"/>
        </w:rPr>
        <w:t xml:space="preserve"> ADDDER</w:t>
      </w:r>
    </w:p>
    <w:p w14:paraId="0216079F" w14:textId="1881B4FC" w:rsidR="00085CB8" w:rsidRPr="00027142" w:rsidRDefault="00097F03" w:rsidP="00B45AE7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>A0=0,B0=</w:t>
      </w:r>
      <w:r w:rsidR="008B2B87">
        <w:rPr>
          <w:b/>
          <w:bCs/>
          <w:u w:val="single"/>
        </w:rPr>
        <w:t>0</w:t>
      </w:r>
      <w:r w:rsidR="006C7CB3">
        <w:rPr>
          <w:b/>
          <w:bCs/>
          <w:u w:val="single"/>
        </w:rPr>
        <w:t>,BIN=</w:t>
      </w:r>
      <w:r w:rsidR="008B2B87">
        <w:rPr>
          <w:b/>
          <w:bCs/>
          <w:u w:val="single"/>
        </w:rPr>
        <w:t>0</w:t>
      </w:r>
      <w:r w:rsidR="006C7CB3">
        <w:rPr>
          <w:b/>
          <w:bCs/>
          <w:u w:val="single"/>
        </w:rPr>
        <w:t>,A1=</w:t>
      </w:r>
      <w:r w:rsidR="008B2B87">
        <w:rPr>
          <w:b/>
          <w:bCs/>
          <w:u w:val="single"/>
        </w:rPr>
        <w:t>0</w:t>
      </w:r>
      <w:r w:rsidR="006C7CB3">
        <w:rPr>
          <w:b/>
          <w:bCs/>
          <w:u w:val="single"/>
        </w:rPr>
        <w:t>,B1=0</w:t>
      </w:r>
    </w:p>
    <w:p w14:paraId="6FCFB1ED" w14:textId="3E63B828" w:rsidR="00085CB8" w:rsidRDefault="008B2B87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9CA6A2" wp14:editId="22E9274A">
            <wp:extent cx="5731510" cy="2835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08E4" w14:textId="5F04512A" w:rsidR="006C7CB3" w:rsidRPr="00085CB8" w:rsidRDefault="006C7CB3" w:rsidP="006C7CB3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>A0=1,B0=</w:t>
      </w:r>
      <w:r w:rsidR="00027142">
        <w:rPr>
          <w:b/>
          <w:bCs/>
          <w:u w:val="single"/>
        </w:rPr>
        <w:t>1</w:t>
      </w:r>
      <w:r>
        <w:rPr>
          <w:b/>
          <w:bCs/>
          <w:u w:val="single"/>
        </w:rPr>
        <w:t>,BIN=1,A1=1,B1=1</w:t>
      </w:r>
    </w:p>
    <w:p w14:paraId="2C507239" w14:textId="1CF1FFD9" w:rsidR="00085CB8" w:rsidRDefault="0002714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F0F71C" wp14:editId="0BAC4118">
            <wp:extent cx="5731510" cy="29425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86B2" w14:textId="77777777" w:rsidR="00286DA2" w:rsidRDefault="00286DA2" w:rsidP="00286DA2">
      <w:pPr>
        <w:pBdr>
          <w:top w:val="single" w:sz="4" w:space="1" w:color="auto"/>
        </w:pBdr>
        <w:rPr>
          <w:b/>
          <w:bCs/>
          <w:u w:val="single"/>
        </w:rPr>
      </w:pPr>
    </w:p>
    <w:p w14:paraId="6D422BB2" w14:textId="77777777" w:rsidR="00286DA2" w:rsidRDefault="00286DA2" w:rsidP="00286DA2">
      <w:pPr>
        <w:pBdr>
          <w:top w:val="single" w:sz="4" w:space="1" w:color="auto"/>
        </w:pBdr>
        <w:rPr>
          <w:b/>
          <w:bCs/>
          <w:u w:val="single"/>
        </w:rPr>
      </w:pPr>
    </w:p>
    <w:p w14:paraId="17978FF1" w14:textId="77777777" w:rsidR="00027142" w:rsidRDefault="00027142" w:rsidP="00286DA2">
      <w:pPr>
        <w:pBdr>
          <w:top w:val="single" w:sz="4" w:space="1" w:color="auto"/>
        </w:pBdr>
        <w:rPr>
          <w:b/>
          <w:bCs/>
          <w:u w:val="single"/>
        </w:rPr>
      </w:pPr>
    </w:p>
    <w:p w14:paraId="56E64C44" w14:textId="77777777" w:rsidR="00027142" w:rsidRDefault="00027142" w:rsidP="00286DA2">
      <w:pPr>
        <w:pBdr>
          <w:top w:val="single" w:sz="4" w:space="1" w:color="auto"/>
        </w:pBdr>
        <w:rPr>
          <w:b/>
          <w:bCs/>
          <w:u w:val="single"/>
        </w:rPr>
      </w:pPr>
    </w:p>
    <w:p w14:paraId="3DC822BC" w14:textId="2C79C77A" w:rsidR="00286DA2" w:rsidRDefault="00286DA2" w:rsidP="00286DA2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0=</w:t>
      </w:r>
      <w:r w:rsidR="00027142">
        <w:rPr>
          <w:b/>
          <w:bCs/>
          <w:u w:val="single"/>
        </w:rPr>
        <w:t>0</w:t>
      </w:r>
      <w:r>
        <w:rPr>
          <w:b/>
          <w:bCs/>
          <w:u w:val="single"/>
        </w:rPr>
        <w:t>,B0=</w:t>
      </w:r>
      <w:r w:rsidR="00027142">
        <w:rPr>
          <w:b/>
          <w:bCs/>
          <w:u w:val="single"/>
        </w:rPr>
        <w:t>0</w:t>
      </w:r>
      <w:r>
        <w:rPr>
          <w:b/>
          <w:bCs/>
          <w:u w:val="single"/>
        </w:rPr>
        <w:t>,BIN=0,A1=0,B1=</w:t>
      </w:r>
      <w:r w:rsidR="00027142">
        <w:rPr>
          <w:b/>
          <w:bCs/>
          <w:u w:val="single"/>
        </w:rPr>
        <w:t>1</w:t>
      </w:r>
    </w:p>
    <w:p w14:paraId="32ABDC02" w14:textId="7BF68871" w:rsidR="00027142" w:rsidRPr="00085CB8" w:rsidRDefault="00DA29A3" w:rsidP="00286DA2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BDD4B0A" wp14:editId="4695412F">
            <wp:extent cx="5731510" cy="28187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88B" w14:textId="18468482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42D66030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2E9D6C44" w14:textId="77777777" w:rsidR="00027142" w:rsidRDefault="0002714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D61A7D" wp14:editId="3DCD95B4">
            <wp:extent cx="4816257" cy="44961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EA87" w14:textId="5C7FD1B8" w:rsidR="00D550EC" w:rsidRDefault="0002714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3F2F9D" wp14:editId="3C427498">
            <wp:extent cx="3276884" cy="3985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A2E" w14:textId="0E37181E" w:rsidR="00B45AE7" w:rsidRPr="005129BB" w:rsidRDefault="00B45AE7" w:rsidP="00B45AE7">
      <w:pPr>
        <w:pBdr>
          <w:top w:val="single" w:sz="4" w:space="1" w:color="auto"/>
        </w:pBdr>
        <w:rPr>
          <w:b/>
          <w:bCs/>
        </w:rPr>
      </w:pP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0ACF" w14:textId="77777777" w:rsidR="00DA5163" w:rsidRDefault="00DA5163" w:rsidP="00547968">
      <w:pPr>
        <w:spacing w:after="0" w:line="240" w:lineRule="auto"/>
      </w:pPr>
      <w:r>
        <w:separator/>
      </w:r>
    </w:p>
  </w:endnote>
  <w:endnote w:type="continuationSeparator" w:id="0">
    <w:p w14:paraId="29C3ECE6" w14:textId="77777777" w:rsidR="00DA5163" w:rsidRDefault="00DA5163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DCAB" w14:textId="77777777" w:rsidR="00DA5163" w:rsidRDefault="00DA5163" w:rsidP="00547968">
      <w:pPr>
        <w:spacing w:after="0" w:line="240" w:lineRule="auto"/>
      </w:pPr>
      <w:r>
        <w:separator/>
      </w:r>
    </w:p>
  </w:footnote>
  <w:footnote w:type="continuationSeparator" w:id="0">
    <w:p w14:paraId="2815F217" w14:textId="77777777" w:rsidR="00DA5163" w:rsidRDefault="00DA5163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27142"/>
    <w:rsid w:val="00085CB8"/>
    <w:rsid w:val="00097F03"/>
    <w:rsid w:val="0018135C"/>
    <w:rsid w:val="00286DA2"/>
    <w:rsid w:val="004D12BA"/>
    <w:rsid w:val="005129BB"/>
    <w:rsid w:val="00547968"/>
    <w:rsid w:val="006966E2"/>
    <w:rsid w:val="006C26C9"/>
    <w:rsid w:val="006C7CB3"/>
    <w:rsid w:val="007B1CA1"/>
    <w:rsid w:val="007E3597"/>
    <w:rsid w:val="008B2B87"/>
    <w:rsid w:val="00B20F05"/>
    <w:rsid w:val="00B45AE7"/>
    <w:rsid w:val="00B74E85"/>
    <w:rsid w:val="00C57B3A"/>
    <w:rsid w:val="00D550EC"/>
    <w:rsid w:val="00DA29A3"/>
    <w:rsid w:val="00DA5163"/>
    <w:rsid w:val="00DD52A4"/>
    <w:rsid w:val="00E2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3</cp:revision>
  <dcterms:created xsi:type="dcterms:W3CDTF">2023-02-20T08:58:00Z</dcterms:created>
  <dcterms:modified xsi:type="dcterms:W3CDTF">2023-03-16T09:54:00Z</dcterms:modified>
</cp:coreProperties>
</file>